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เพื่อการบริหารหนี้ ในปีงบประมาณ พ.ศ.2568 ครั้งที่ 6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2 เพื่อ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11 มีนาคม 2568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8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,524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 ปี 3 เดือน 1 วัน (วันที่ 09 เมษายน 2568 - 10 กรกฎาคม 2572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09 เมษายน 2568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10 มกราคม และ 10 กรกฎาคม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ไม่มีค่าธรรมเนียมและค่าใช้จ่ายใด ๆ</w:t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เป็นไปตามประกาศกระทรวงการคลัง เรื่อง หลักเกณฑ์และวิธีปฏิบัติเกี่ยวกับการประมูลการจัดหาเงินกู้โดยการออกตั๋วสัญญาใช้เงิน การทำสัญญากู้ยืมเงิน และงานทะเบียนตั๋วสัญญาใช้เงินด้วยวิธีอิเล็กทรอนิกส์ ฉบับลงวันที่ 18 กันยายน 2567</w:t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04 เมษายน 2568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 หัวหน้ากลุ่มภารกิจด้านรายจ่ายและหนี้สิน</w:t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